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25175" w:rsidRDefault="00B43911" w:rsidP="00E2517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25175" w:rsidRDefault="00B82997" w:rsidP="00E25175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одульні споруди різні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15A35">
        <w:rPr>
          <w:rFonts w:ascii="Times New Roman" w:hAnsi="Times New Roman"/>
          <w:sz w:val="24"/>
          <w:szCs w:val="24"/>
        </w:rPr>
        <w:t xml:space="preserve">Код ДК </w:t>
      </w:r>
      <w:r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866306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E25175">
        <w:rPr>
          <w:rFonts w:ascii="Times New Roman" w:hAnsi="Times New Roman"/>
          <w:sz w:val="24"/>
          <w:szCs w:val="24"/>
        </w:rPr>
        <w:t>.</w:t>
      </w:r>
    </w:p>
    <w:p w:rsidR="00A01515" w:rsidRPr="00E25175" w:rsidRDefault="00B43911" w:rsidP="00E2517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25175" w:rsidRPr="00E25175">
          <w:rPr>
            <w:rStyle w:val="a3"/>
            <w:rFonts w:ascii="Times New Roman" w:hAnsi="Times New Roman"/>
            <w:sz w:val="24"/>
            <w:szCs w:val="24"/>
          </w:rPr>
          <w:t>https://prozorro.gov.ua/tender/UA-2023-05-18-011751-a</w:t>
        </w:r>
      </w:hyperlink>
      <w:r w:rsidR="00E25175">
        <w:rPr>
          <w:rFonts w:ascii="Times New Roman" w:hAnsi="Times New Roman"/>
          <w:sz w:val="24"/>
          <w:szCs w:val="24"/>
        </w:rPr>
        <w:t>.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4479F"/>
    <w:rsid w:val="002741FF"/>
    <w:rsid w:val="003815B0"/>
    <w:rsid w:val="00383399"/>
    <w:rsid w:val="003A158C"/>
    <w:rsid w:val="00545D5A"/>
    <w:rsid w:val="005B430F"/>
    <w:rsid w:val="005B458D"/>
    <w:rsid w:val="00756E94"/>
    <w:rsid w:val="00866306"/>
    <w:rsid w:val="00896A63"/>
    <w:rsid w:val="008E1728"/>
    <w:rsid w:val="00A01515"/>
    <w:rsid w:val="00B43911"/>
    <w:rsid w:val="00B66912"/>
    <w:rsid w:val="00B82997"/>
    <w:rsid w:val="00B85C08"/>
    <w:rsid w:val="00C02912"/>
    <w:rsid w:val="00D100CD"/>
    <w:rsid w:val="00E25175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117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811B-A00D-4DDB-9F3B-33B45AA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5-19T06:08:00Z</dcterms:created>
  <dcterms:modified xsi:type="dcterms:W3CDTF">2023-05-19T06:08:00Z</dcterms:modified>
</cp:coreProperties>
</file>